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писок очереди </w:t>
      </w:r>
    </w:p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ЛОГ</w:t>
      </w:r>
      <w:r w:rsidR="00F26AC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</w:t>
      </w: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 «Кингисеппский психоневрологический интернат» </w:t>
      </w:r>
    </w:p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а </w:t>
      </w:r>
      <w:r w:rsidR="00900A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06</w:t>
      </w:r>
      <w:r w:rsidR="005A48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0</w:t>
      </w:r>
      <w:bookmarkStart w:id="0" w:name="_GoBack"/>
      <w:bookmarkEnd w:id="0"/>
      <w:r w:rsidR="00454EE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7</w:t>
      </w:r>
      <w:r w:rsidR="00F26AC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2018</w:t>
      </w: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ельный режим содержания (мужч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ельный режим содержания (женщ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людательный режим содержания (мужч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spellStart"/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035341" w:rsidRDefault="003864A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035341" w:rsidRDefault="003864A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6.06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3864A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147893546221803372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3864AE" w:rsidRPr="002A2B7E" w:rsidTr="00413EFF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4AE" w:rsidRPr="00035341" w:rsidRDefault="00454EE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4AE" w:rsidRPr="00035341" w:rsidRDefault="00A859E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6.07</w:t>
            </w:r>
            <w:r w:rsidR="00454EE9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4AE" w:rsidRPr="002A2B7E" w:rsidRDefault="00454EE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22124615871703164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4AE" w:rsidRPr="002A2B7E" w:rsidRDefault="003864A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A859EB" w:rsidRPr="002A2B7E" w:rsidTr="00413EFF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9EB" w:rsidRDefault="00A859E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59EB" w:rsidRDefault="00A859E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59EB" w:rsidRDefault="00A859E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9EB" w:rsidRPr="002A2B7E" w:rsidRDefault="00A859E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людательный режим содержания (женщ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DB5D9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A239D2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7.05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A239D2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A239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11548455231502998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2A2B7E" w:rsidRPr="002A2B7E" w:rsidTr="00413EFF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3F244D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3F244D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бодный режим содержания (мужчины)</w:t>
      </w:r>
    </w:p>
    <w:tbl>
      <w:tblPr>
        <w:tblW w:w="9478" w:type="dxa"/>
        <w:tblInd w:w="93" w:type="dxa"/>
        <w:tblLook w:val="00A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67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539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бодный режим содержания (женщины)</w:t>
      </w:r>
    </w:p>
    <w:tbl>
      <w:tblPr>
        <w:tblW w:w="9478" w:type="dxa"/>
        <w:tblInd w:w="93" w:type="dxa"/>
        <w:tblLook w:val="00A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A483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A204E7" w:rsidRDefault="00A204E7"/>
    <w:sectPr w:rsidR="00A204E7" w:rsidSect="009928B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A2B7E"/>
    <w:rsid w:val="00035341"/>
    <w:rsid w:val="00090BD0"/>
    <w:rsid w:val="00264488"/>
    <w:rsid w:val="00290EDB"/>
    <w:rsid w:val="002A2B7E"/>
    <w:rsid w:val="002A6A88"/>
    <w:rsid w:val="00333839"/>
    <w:rsid w:val="003864AE"/>
    <w:rsid w:val="003B3389"/>
    <w:rsid w:val="003F244D"/>
    <w:rsid w:val="00454EE9"/>
    <w:rsid w:val="00545A83"/>
    <w:rsid w:val="005A483E"/>
    <w:rsid w:val="005E29A6"/>
    <w:rsid w:val="005E633F"/>
    <w:rsid w:val="00624990"/>
    <w:rsid w:val="0078148B"/>
    <w:rsid w:val="00865559"/>
    <w:rsid w:val="00900ACC"/>
    <w:rsid w:val="009E093C"/>
    <w:rsid w:val="00A204E7"/>
    <w:rsid w:val="00A239D2"/>
    <w:rsid w:val="00A859EB"/>
    <w:rsid w:val="00B346A2"/>
    <w:rsid w:val="00B36E4E"/>
    <w:rsid w:val="00B7147A"/>
    <w:rsid w:val="00B94B42"/>
    <w:rsid w:val="00BA56CC"/>
    <w:rsid w:val="00C26D84"/>
    <w:rsid w:val="00D47D47"/>
    <w:rsid w:val="00D976E2"/>
    <w:rsid w:val="00DB5D99"/>
    <w:rsid w:val="00DD7691"/>
    <w:rsid w:val="00E61B55"/>
    <w:rsid w:val="00F26ACB"/>
    <w:rsid w:val="00F35635"/>
    <w:rsid w:val="00F60C0D"/>
    <w:rsid w:val="00FA6EC6"/>
    <w:rsid w:val="00FD0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3341B-8B90-4DA5-A710-D94D88647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ук</cp:lastModifiedBy>
  <cp:revision>4</cp:revision>
  <dcterms:created xsi:type="dcterms:W3CDTF">2018-07-12T12:41:00Z</dcterms:created>
  <dcterms:modified xsi:type="dcterms:W3CDTF">2018-07-12T12:44:00Z</dcterms:modified>
</cp:coreProperties>
</file>